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65" w:rsidRPr="00510BE7" w:rsidRDefault="002A7ABD" w:rsidP="002A7A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10BE7">
        <w:rPr>
          <w:rFonts w:ascii="Arial" w:hAnsi="Arial" w:cs="Arial"/>
          <w:b/>
          <w:sz w:val="28"/>
          <w:szCs w:val="28"/>
        </w:rPr>
        <w:t>Урок 42</w:t>
      </w:r>
      <w:r w:rsidR="00B0037D" w:rsidRPr="00510BE7">
        <w:rPr>
          <w:rFonts w:ascii="Arial" w:hAnsi="Arial" w:cs="Arial"/>
          <w:b/>
          <w:sz w:val="28"/>
          <w:szCs w:val="28"/>
        </w:rPr>
        <w:t xml:space="preserve"> </w:t>
      </w:r>
      <w:r w:rsidRPr="00510BE7">
        <w:rPr>
          <w:rFonts w:ascii="Arial" w:hAnsi="Arial" w:cs="Arial"/>
          <w:b/>
          <w:sz w:val="28"/>
          <w:szCs w:val="28"/>
        </w:rPr>
        <w:t>- Самодержавие Алексея Тишайшего</w:t>
      </w:r>
    </w:p>
    <w:p w:rsidR="00B0037D" w:rsidRDefault="00B0037D" w:rsidP="002A7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37D" w:rsidRPr="00510BE7" w:rsidRDefault="00B0037D" w:rsidP="00B003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0BE7">
        <w:rPr>
          <w:rFonts w:ascii="Arial" w:hAnsi="Arial" w:cs="Arial"/>
          <w:b/>
          <w:sz w:val="24"/>
          <w:szCs w:val="24"/>
        </w:rPr>
        <w:t xml:space="preserve">Учитель - </w:t>
      </w:r>
      <w:r w:rsidRPr="00510BE7">
        <w:rPr>
          <w:rFonts w:ascii="Arial" w:hAnsi="Arial" w:cs="Arial"/>
          <w:sz w:val="24"/>
          <w:szCs w:val="24"/>
        </w:rPr>
        <w:t>Мельник Виктория Олеговна</w:t>
      </w:r>
      <w:r w:rsidRPr="00510BE7">
        <w:rPr>
          <w:rFonts w:ascii="Arial" w:hAnsi="Arial" w:cs="Arial"/>
          <w:b/>
          <w:sz w:val="24"/>
          <w:szCs w:val="24"/>
        </w:rPr>
        <w:t xml:space="preserve"> </w:t>
      </w:r>
    </w:p>
    <w:p w:rsidR="00B0037D" w:rsidRPr="00510BE7" w:rsidRDefault="00B0037D" w:rsidP="00B003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0BE7">
        <w:rPr>
          <w:rFonts w:ascii="Arial" w:hAnsi="Arial" w:cs="Arial"/>
          <w:b/>
          <w:sz w:val="24"/>
          <w:szCs w:val="24"/>
        </w:rPr>
        <w:t xml:space="preserve">Место работы –  </w:t>
      </w:r>
      <w:r w:rsidRPr="00510BE7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средняя общеобразовательная школа № 1 рабочего посёлка Хор муниципального района имени Лазо Хабаровского края</w:t>
      </w:r>
    </w:p>
    <w:p w:rsidR="00B0037D" w:rsidRPr="00510BE7" w:rsidRDefault="00B0037D" w:rsidP="00B003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0BE7">
        <w:rPr>
          <w:rFonts w:ascii="Arial" w:hAnsi="Arial" w:cs="Arial"/>
          <w:b/>
          <w:sz w:val="24"/>
          <w:szCs w:val="24"/>
        </w:rPr>
        <w:t xml:space="preserve">Должность – </w:t>
      </w:r>
      <w:r w:rsidRPr="00510BE7">
        <w:rPr>
          <w:rFonts w:ascii="Arial" w:hAnsi="Arial" w:cs="Arial"/>
          <w:sz w:val="24"/>
          <w:szCs w:val="24"/>
        </w:rPr>
        <w:t>Учитель истории и обществознания</w:t>
      </w:r>
      <w:r w:rsidRPr="00510BE7">
        <w:rPr>
          <w:rFonts w:ascii="Arial" w:hAnsi="Arial" w:cs="Arial"/>
          <w:b/>
          <w:sz w:val="24"/>
          <w:szCs w:val="24"/>
        </w:rPr>
        <w:t xml:space="preserve"> </w:t>
      </w:r>
    </w:p>
    <w:p w:rsidR="00B0037D" w:rsidRPr="00510BE7" w:rsidRDefault="00B0037D" w:rsidP="00B003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0BE7">
        <w:rPr>
          <w:rFonts w:ascii="Arial" w:hAnsi="Arial" w:cs="Arial"/>
          <w:b/>
          <w:sz w:val="24"/>
          <w:szCs w:val="24"/>
        </w:rPr>
        <w:t xml:space="preserve">Предмет – </w:t>
      </w:r>
      <w:r w:rsidRPr="00510BE7">
        <w:rPr>
          <w:rFonts w:ascii="Arial" w:hAnsi="Arial" w:cs="Arial"/>
          <w:sz w:val="24"/>
          <w:szCs w:val="24"/>
        </w:rPr>
        <w:t>История</w:t>
      </w:r>
      <w:r w:rsidRPr="00510BE7">
        <w:rPr>
          <w:rFonts w:ascii="Arial" w:hAnsi="Arial" w:cs="Arial"/>
          <w:b/>
          <w:sz w:val="24"/>
          <w:szCs w:val="24"/>
        </w:rPr>
        <w:t xml:space="preserve"> </w:t>
      </w:r>
    </w:p>
    <w:p w:rsidR="00B0037D" w:rsidRPr="00510BE7" w:rsidRDefault="00B0037D" w:rsidP="00B003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0BE7">
        <w:rPr>
          <w:rFonts w:ascii="Arial" w:hAnsi="Arial" w:cs="Arial"/>
          <w:b/>
          <w:sz w:val="24"/>
          <w:szCs w:val="24"/>
        </w:rPr>
        <w:t xml:space="preserve">Класс – </w:t>
      </w:r>
      <w:r w:rsidRPr="00510BE7">
        <w:rPr>
          <w:rFonts w:ascii="Arial" w:hAnsi="Arial" w:cs="Arial"/>
          <w:sz w:val="24"/>
          <w:szCs w:val="24"/>
        </w:rPr>
        <w:t>7  класс</w:t>
      </w:r>
    </w:p>
    <w:p w:rsidR="00B0037D" w:rsidRPr="00510BE7" w:rsidRDefault="00B0037D" w:rsidP="00B003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b/>
          <w:sz w:val="24"/>
          <w:szCs w:val="24"/>
        </w:rPr>
        <w:t xml:space="preserve">УМК  </w:t>
      </w:r>
      <w:r w:rsidRPr="00510BE7">
        <w:rPr>
          <w:rFonts w:ascii="Arial" w:hAnsi="Arial" w:cs="Arial"/>
          <w:sz w:val="24"/>
          <w:szCs w:val="24"/>
        </w:rPr>
        <w:t xml:space="preserve">- Данилов Д.  Д., История России.  XVI  -  </w:t>
      </w:r>
      <w:r w:rsidRPr="00510BE7">
        <w:rPr>
          <w:rFonts w:ascii="Arial" w:hAnsi="Arial" w:cs="Arial"/>
          <w:sz w:val="24"/>
          <w:szCs w:val="24"/>
          <w:lang w:val="en-US"/>
        </w:rPr>
        <w:t>XVII</w:t>
      </w:r>
      <w:r w:rsidRPr="00510BE7">
        <w:rPr>
          <w:rFonts w:ascii="Arial" w:hAnsi="Arial" w:cs="Arial"/>
          <w:sz w:val="24"/>
          <w:szCs w:val="24"/>
        </w:rPr>
        <w:t xml:space="preserve"> века. Учебник для 7 класса. – М.: БАЛАСС, 2012г, параграф 11.</w:t>
      </w:r>
    </w:p>
    <w:p w:rsidR="00B0037D" w:rsidRPr="00510BE7" w:rsidRDefault="00B0037D" w:rsidP="00B003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sz w:val="24"/>
          <w:szCs w:val="24"/>
        </w:rPr>
        <w:t xml:space="preserve">Рабочая  печатная тетрадь к учебнику  Малкова Л.А.,  Данилов Д.Д.  История России.  XVI  -  </w:t>
      </w:r>
      <w:r w:rsidRPr="00510BE7">
        <w:rPr>
          <w:rFonts w:ascii="Arial" w:hAnsi="Arial" w:cs="Arial"/>
          <w:sz w:val="24"/>
          <w:szCs w:val="24"/>
          <w:lang w:val="en-US"/>
        </w:rPr>
        <w:t>XVII</w:t>
      </w:r>
      <w:r w:rsidRPr="00510BE7">
        <w:rPr>
          <w:rFonts w:ascii="Arial" w:hAnsi="Arial" w:cs="Arial"/>
          <w:sz w:val="24"/>
          <w:szCs w:val="24"/>
        </w:rPr>
        <w:t xml:space="preserve"> века.  Учебник для 7 класса. – М.: БАЛАСС, 2012г.     </w:t>
      </w:r>
    </w:p>
    <w:p w:rsidR="002A7ABD" w:rsidRPr="00510BE7" w:rsidRDefault="002A7ABD" w:rsidP="00B003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A7ABD" w:rsidRPr="00510BE7" w:rsidRDefault="00B0037D" w:rsidP="002A7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0BE7">
        <w:rPr>
          <w:rFonts w:ascii="Arial" w:hAnsi="Arial" w:cs="Arial"/>
          <w:b/>
          <w:sz w:val="24"/>
          <w:szCs w:val="24"/>
        </w:rPr>
        <w:t>Цели урока по линиям развития личности:</w:t>
      </w:r>
    </w:p>
    <w:p w:rsidR="002A7ABD" w:rsidRPr="00510BE7" w:rsidRDefault="002A7ABD" w:rsidP="002A7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0BE7">
        <w:rPr>
          <w:rFonts w:ascii="Arial" w:hAnsi="Arial" w:cs="Arial"/>
          <w:b/>
          <w:sz w:val="24"/>
          <w:szCs w:val="24"/>
        </w:rPr>
        <w:t>Линии 1-2. Картина мира в фактах и понятиях</w:t>
      </w:r>
    </w:p>
    <w:p w:rsidR="002A7ABD" w:rsidRPr="00510BE7" w:rsidRDefault="002A7ABD" w:rsidP="002A7A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sz w:val="24"/>
          <w:szCs w:val="24"/>
        </w:rPr>
        <w:t>Уметь выделять главное и делать вывод о том, что в России складывается самодержавие (абсолютизм).</w:t>
      </w:r>
    </w:p>
    <w:p w:rsidR="002A7ABD" w:rsidRPr="00510BE7" w:rsidRDefault="002A7ABD" w:rsidP="002A7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0BE7">
        <w:rPr>
          <w:rFonts w:ascii="Arial" w:hAnsi="Arial" w:cs="Arial"/>
          <w:b/>
          <w:sz w:val="24"/>
          <w:szCs w:val="24"/>
        </w:rPr>
        <w:t>Линия 3. Историческое мышление.</w:t>
      </w:r>
    </w:p>
    <w:p w:rsidR="002A7ABD" w:rsidRPr="00510BE7" w:rsidRDefault="002A7ABD" w:rsidP="002A7A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sz w:val="24"/>
          <w:szCs w:val="24"/>
        </w:rPr>
        <w:t>Уметь выявлять причины и следствия  народных выступлений 17 века.</w:t>
      </w:r>
    </w:p>
    <w:p w:rsidR="002A7ABD" w:rsidRPr="00510BE7" w:rsidRDefault="002A7ABD" w:rsidP="002A7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0BE7">
        <w:rPr>
          <w:rFonts w:ascii="Arial" w:hAnsi="Arial" w:cs="Arial"/>
          <w:b/>
          <w:sz w:val="24"/>
          <w:szCs w:val="24"/>
        </w:rPr>
        <w:t>Линия 4</w:t>
      </w:r>
      <w:r w:rsidR="00B0037D" w:rsidRPr="00510BE7">
        <w:rPr>
          <w:rFonts w:ascii="Arial" w:hAnsi="Arial" w:cs="Arial"/>
          <w:b/>
          <w:sz w:val="24"/>
          <w:szCs w:val="24"/>
        </w:rPr>
        <w:t xml:space="preserve"> </w:t>
      </w:r>
      <w:r w:rsidRPr="00510BE7">
        <w:rPr>
          <w:rFonts w:ascii="Arial" w:hAnsi="Arial" w:cs="Arial"/>
          <w:b/>
          <w:sz w:val="24"/>
          <w:szCs w:val="24"/>
        </w:rPr>
        <w:t xml:space="preserve">-5. Нравственное и </w:t>
      </w:r>
      <w:proofErr w:type="spellStart"/>
      <w:r w:rsidRPr="00510BE7">
        <w:rPr>
          <w:rFonts w:ascii="Arial" w:hAnsi="Arial" w:cs="Arial"/>
          <w:b/>
          <w:sz w:val="24"/>
          <w:szCs w:val="24"/>
        </w:rPr>
        <w:t>гражданско</w:t>
      </w:r>
      <w:proofErr w:type="spellEnd"/>
      <w:r w:rsidRPr="00510BE7">
        <w:rPr>
          <w:rFonts w:ascii="Arial" w:hAnsi="Arial" w:cs="Arial"/>
          <w:b/>
          <w:sz w:val="24"/>
          <w:szCs w:val="24"/>
        </w:rPr>
        <w:t>–патриотическое самоопределение.</w:t>
      </w:r>
    </w:p>
    <w:p w:rsidR="002A7ABD" w:rsidRPr="00510BE7" w:rsidRDefault="002A7ABD" w:rsidP="002A7A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sz w:val="24"/>
          <w:szCs w:val="24"/>
        </w:rPr>
        <w:t>Дать возможность учащимся оценить черты характера, деятельность Алексея Михайловича</w:t>
      </w:r>
    </w:p>
    <w:p w:rsidR="002A7ABD" w:rsidRPr="00510BE7" w:rsidRDefault="002A7ABD" w:rsidP="002A7A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073C" w:rsidRPr="00510BE7" w:rsidRDefault="00A4073C" w:rsidP="00A407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b/>
          <w:sz w:val="24"/>
          <w:szCs w:val="24"/>
        </w:rPr>
        <w:t>Обязательный минимум:</w:t>
      </w:r>
      <w:r w:rsidRPr="00510BE7">
        <w:rPr>
          <w:rFonts w:ascii="Arial" w:hAnsi="Arial" w:cs="Arial"/>
          <w:sz w:val="24"/>
          <w:szCs w:val="24"/>
        </w:rPr>
        <w:t xml:space="preserve"> </w:t>
      </w:r>
    </w:p>
    <w:p w:rsidR="00A4073C" w:rsidRPr="00510BE7" w:rsidRDefault="00A4073C" w:rsidP="00A407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sz w:val="24"/>
          <w:szCs w:val="24"/>
        </w:rPr>
        <w:t>Первые Романовы (Алексей Михайлович)</w:t>
      </w:r>
    </w:p>
    <w:p w:rsidR="00A4073C" w:rsidRPr="00510BE7" w:rsidRDefault="00A4073C" w:rsidP="00A407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sz w:val="24"/>
          <w:szCs w:val="24"/>
        </w:rPr>
        <w:t>Соборное уложение 1649 года</w:t>
      </w:r>
    </w:p>
    <w:p w:rsidR="00A4073C" w:rsidRPr="00510BE7" w:rsidRDefault="00A4073C" w:rsidP="00A407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sz w:val="24"/>
          <w:szCs w:val="24"/>
        </w:rPr>
        <w:t>Юридическое оформление крепостного права</w:t>
      </w:r>
    </w:p>
    <w:p w:rsidR="00A4073C" w:rsidRPr="00510BE7" w:rsidRDefault="00A4073C" w:rsidP="00A407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sz w:val="24"/>
          <w:szCs w:val="24"/>
        </w:rPr>
        <w:t xml:space="preserve">Народные движения второй половины 17 века, 1645-1676, </w:t>
      </w:r>
    </w:p>
    <w:p w:rsidR="00A4073C" w:rsidRPr="00510BE7" w:rsidRDefault="00A4073C" w:rsidP="00A407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sz w:val="24"/>
          <w:szCs w:val="24"/>
        </w:rPr>
        <w:t>Алексей Михайлович</w:t>
      </w:r>
    </w:p>
    <w:p w:rsidR="00A4073C" w:rsidRPr="00510BE7" w:rsidRDefault="00A4073C" w:rsidP="00A407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sz w:val="24"/>
          <w:szCs w:val="24"/>
        </w:rPr>
        <w:t>Соборное уложение</w:t>
      </w:r>
      <w:r w:rsidR="00213B2D" w:rsidRPr="00510BE7">
        <w:rPr>
          <w:rFonts w:ascii="Arial" w:hAnsi="Arial" w:cs="Arial"/>
          <w:sz w:val="24"/>
          <w:szCs w:val="24"/>
        </w:rPr>
        <w:t xml:space="preserve"> - 1649,</w:t>
      </w:r>
    </w:p>
    <w:p w:rsidR="00A4073C" w:rsidRPr="00510BE7" w:rsidRDefault="00A4073C" w:rsidP="00A407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sz w:val="24"/>
          <w:szCs w:val="24"/>
        </w:rPr>
        <w:t>Соляной бунт</w:t>
      </w:r>
      <w:r w:rsidR="00213B2D" w:rsidRPr="00510BE7">
        <w:rPr>
          <w:rFonts w:ascii="Arial" w:hAnsi="Arial" w:cs="Arial"/>
          <w:sz w:val="24"/>
          <w:szCs w:val="24"/>
        </w:rPr>
        <w:t xml:space="preserve"> - 1648,</w:t>
      </w:r>
    </w:p>
    <w:p w:rsidR="00EA4D29" w:rsidRDefault="00A4073C" w:rsidP="00A407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BE7">
        <w:rPr>
          <w:rFonts w:ascii="Arial" w:hAnsi="Arial" w:cs="Arial"/>
          <w:sz w:val="24"/>
          <w:szCs w:val="24"/>
        </w:rPr>
        <w:t>Медный бунт</w:t>
      </w:r>
      <w:r w:rsidR="00213B2D" w:rsidRPr="00510BE7">
        <w:rPr>
          <w:rFonts w:ascii="Arial" w:hAnsi="Arial" w:cs="Arial"/>
          <w:sz w:val="24"/>
          <w:szCs w:val="24"/>
        </w:rPr>
        <w:t xml:space="preserve"> </w:t>
      </w:r>
      <w:r w:rsidR="00FB1FB1" w:rsidRPr="00510BE7">
        <w:rPr>
          <w:rFonts w:ascii="Arial" w:hAnsi="Arial" w:cs="Arial"/>
          <w:sz w:val="24"/>
          <w:szCs w:val="24"/>
        </w:rPr>
        <w:t>–</w:t>
      </w:r>
      <w:r w:rsidR="00213B2D" w:rsidRPr="00510BE7">
        <w:rPr>
          <w:rFonts w:ascii="Arial" w:hAnsi="Arial" w:cs="Arial"/>
          <w:sz w:val="24"/>
          <w:szCs w:val="24"/>
        </w:rPr>
        <w:t xml:space="preserve"> 1662</w:t>
      </w:r>
      <w:r w:rsidR="00FB1FB1" w:rsidRPr="00510BE7">
        <w:rPr>
          <w:rFonts w:ascii="Arial" w:hAnsi="Arial" w:cs="Arial"/>
          <w:sz w:val="24"/>
          <w:szCs w:val="24"/>
        </w:rPr>
        <w:t>.</w:t>
      </w:r>
    </w:p>
    <w:p w:rsidR="00510BE7" w:rsidRDefault="00510BE7" w:rsidP="00A407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0BE7" w:rsidRDefault="00510BE7" w:rsidP="00A407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0BE7" w:rsidRDefault="00510BE7" w:rsidP="00A407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0BE7" w:rsidRPr="00510BE7" w:rsidRDefault="00510BE7" w:rsidP="00A407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ологическая карта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5529"/>
        <w:gridCol w:w="3479"/>
      </w:tblGrid>
      <w:tr w:rsidR="00B0037D" w:rsidRPr="00510BE7" w:rsidTr="0064464E">
        <w:tc>
          <w:tcPr>
            <w:tcW w:w="5778" w:type="dxa"/>
          </w:tcPr>
          <w:p w:rsidR="00B0037D" w:rsidRPr="00510BE7" w:rsidRDefault="00B0037D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йствия учителя </w:t>
            </w:r>
          </w:p>
        </w:tc>
        <w:tc>
          <w:tcPr>
            <w:tcW w:w="5529" w:type="dxa"/>
          </w:tcPr>
          <w:p w:rsidR="00B0037D" w:rsidRPr="00510BE7" w:rsidRDefault="00B0037D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3479" w:type="dxa"/>
          </w:tcPr>
          <w:p w:rsidR="00B0037D" w:rsidRPr="00510BE7" w:rsidRDefault="00FB1FB1" w:rsidP="00B003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Формирование УУД, технология оценивания</w:t>
            </w:r>
          </w:p>
        </w:tc>
      </w:tr>
      <w:tr w:rsidR="00FB1FB1" w:rsidRPr="00510BE7" w:rsidTr="00FB1FB1">
        <w:trPr>
          <w:trHeight w:val="853"/>
        </w:trPr>
        <w:tc>
          <w:tcPr>
            <w:tcW w:w="5778" w:type="dxa"/>
          </w:tcPr>
          <w:p w:rsidR="00FB1FB1" w:rsidRPr="00510BE7" w:rsidRDefault="00FB1FB1" w:rsidP="00A407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  <w:u w:val="single"/>
              </w:rPr>
              <w:t>1 этап  урока.</w:t>
            </w:r>
          </w:p>
          <w:p w:rsidR="00FB1FB1" w:rsidRPr="00510BE7" w:rsidRDefault="00FB1FB1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 xml:space="preserve"> Создание проблемной ситуации.</w:t>
            </w:r>
          </w:p>
          <w:p w:rsidR="00FB1FB1" w:rsidRPr="00510BE7" w:rsidRDefault="00730819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1FB1" w:rsidRPr="00510BE7">
              <w:rPr>
                <w:rFonts w:ascii="Arial" w:hAnsi="Arial" w:cs="Arial"/>
                <w:b/>
                <w:sz w:val="24"/>
                <w:szCs w:val="24"/>
              </w:rPr>
              <w:t>Формулирование проблемы.</w:t>
            </w:r>
          </w:p>
        </w:tc>
        <w:tc>
          <w:tcPr>
            <w:tcW w:w="5529" w:type="dxa"/>
          </w:tcPr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FB1" w:rsidRPr="00510BE7" w:rsidRDefault="00FB1FB1" w:rsidP="00FB1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9" w:type="dxa"/>
          </w:tcPr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FB1" w:rsidRPr="00510BE7" w:rsidTr="00730819">
        <w:trPr>
          <w:trHeight w:val="845"/>
        </w:trPr>
        <w:tc>
          <w:tcPr>
            <w:tcW w:w="5778" w:type="dxa"/>
          </w:tcPr>
          <w:p w:rsidR="00FB1FB1" w:rsidRPr="00510BE7" w:rsidRDefault="00510BE7" w:rsidP="00A4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:</w:t>
            </w: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На прошлом уроке мы рассматривали социально-экономическое развитие России. Какие изменения стали происходить в политике, мы разберемся сегодня.</w:t>
            </w: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Какая форма правления сложилась в период правления Михаила Фёдоровича Романова?</w:t>
            </w: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В 1645 году умер Михаил Романов, новым царем стал его сын Алексей Михайлович (1645 – 1676гг), в то время ему было 16 лет. Сохранил ли он политику, начатую его отцом или нет, мы узнаем, когда познакомимся с документами, на с.129.</w:t>
            </w: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Прочитайте высказывания Алексея Михайловича о власти, выполните задания, связанные с ними.</w:t>
            </w:r>
          </w:p>
          <w:p w:rsidR="00FB1FB1" w:rsidRPr="00510BE7" w:rsidRDefault="00FB1FB1" w:rsidP="00A407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0BE7">
              <w:rPr>
                <w:rFonts w:ascii="Arial" w:hAnsi="Arial" w:cs="Arial"/>
                <w:i/>
                <w:sz w:val="24"/>
                <w:szCs w:val="24"/>
              </w:rPr>
              <w:t>- Что такое самодержавие?</w:t>
            </w:r>
          </w:p>
          <w:p w:rsidR="00FB1FB1" w:rsidRPr="00510BE7" w:rsidRDefault="00FB1FB1" w:rsidP="00A407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0BE7">
              <w:rPr>
                <w:rFonts w:ascii="Arial" w:hAnsi="Arial" w:cs="Arial"/>
                <w:i/>
                <w:sz w:val="24"/>
                <w:szCs w:val="24"/>
              </w:rPr>
              <w:t>- Судя по первому источнику, подходят эти фразы для самодержавного монарха или нет?</w:t>
            </w:r>
          </w:p>
          <w:p w:rsidR="00FB1FB1" w:rsidRPr="00510BE7" w:rsidRDefault="00FB1FB1" w:rsidP="00A4073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B1FB1" w:rsidRPr="00510BE7" w:rsidRDefault="00FB1FB1" w:rsidP="00A4073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B1FB1" w:rsidRPr="00510BE7" w:rsidRDefault="00FB1FB1" w:rsidP="00A4073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30819" w:rsidRPr="00510BE7" w:rsidRDefault="00730819" w:rsidP="00A4073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B1FB1" w:rsidRPr="00510BE7" w:rsidRDefault="00FB1FB1" w:rsidP="00A407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0BE7">
              <w:rPr>
                <w:rFonts w:ascii="Arial" w:hAnsi="Arial" w:cs="Arial"/>
                <w:i/>
                <w:sz w:val="24"/>
                <w:szCs w:val="24"/>
              </w:rPr>
              <w:t>- Судя по второму источнику, подходят эти фразы для самодержавного монарха или нет?</w:t>
            </w:r>
          </w:p>
        </w:tc>
        <w:tc>
          <w:tcPr>
            <w:tcW w:w="5529" w:type="dxa"/>
          </w:tcPr>
          <w:p w:rsidR="00FB1FB1" w:rsidRPr="00510BE7" w:rsidRDefault="00FB1FB1" w:rsidP="00A407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0BE7">
              <w:rPr>
                <w:rFonts w:ascii="Arial" w:hAnsi="Arial" w:cs="Arial"/>
                <w:i/>
                <w:sz w:val="24"/>
                <w:szCs w:val="24"/>
              </w:rPr>
              <w:t>Ответы учащихся:</w:t>
            </w: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 xml:space="preserve">- Сословно-представительная монархия </w:t>
            </w: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0819" w:rsidRPr="00510BE7" w:rsidRDefault="00730819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0819" w:rsidRPr="00510BE7" w:rsidRDefault="00730819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0819" w:rsidRPr="00510BE7" w:rsidRDefault="00730819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0819" w:rsidRPr="00510BE7" w:rsidRDefault="00730819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730819" w:rsidRPr="00510BE7" w:rsidRDefault="00730819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41C" w:rsidRPr="00510BE7" w:rsidRDefault="0027641C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Власть безграничная, принадлежит только царю («сам держу власть»).</w:t>
            </w: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 xml:space="preserve">- Судя по первому источнику, высказывание принадлежит самодержавному монарху, так как он считал, что власть дана ему от </w:t>
            </w:r>
            <w:proofErr w:type="gramStart"/>
            <w:r w:rsidRPr="00510BE7">
              <w:rPr>
                <w:rFonts w:ascii="Arial" w:hAnsi="Arial" w:cs="Arial"/>
                <w:sz w:val="24"/>
                <w:szCs w:val="24"/>
              </w:rPr>
              <w:t>Бога</w:t>
            </w:r>
            <w:proofErr w:type="gramEnd"/>
            <w:r w:rsidRPr="00510BE7">
              <w:rPr>
                <w:rFonts w:ascii="Arial" w:hAnsi="Arial" w:cs="Arial"/>
                <w:sz w:val="24"/>
                <w:szCs w:val="24"/>
              </w:rPr>
              <w:t xml:space="preserve"> и он вправе распоряжаться и править людьми.</w:t>
            </w:r>
          </w:p>
          <w:p w:rsidR="00730819" w:rsidRPr="00510BE7" w:rsidRDefault="00730819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FB1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Судя по второму источнику, царь не был самодержавным монархом, так как считал власть Бога превыше своей власти.</w:t>
            </w:r>
          </w:p>
          <w:p w:rsidR="00510BE7" w:rsidRPr="00510BE7" w:rsidRDefault="00510BE7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9" w:type="dxa"/>
          </w:tcPr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Регулятивные УУД</w:t>
            </w: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1.Определять цель, проблему в учебной деятельности.</w:t>
            </w:r>
          </w:p>
          <w:p w:rsidR="00FB1FB1" w:rsidRPr="00510BE7" w:rsidRDefault="00FB1FB1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2.Выдвигать версии.</w:t>
            </w:r>
          </w:p>
          <w:p w:rsidR="00730819" w:rsidRPr="00510BE7" w:rsidRDefault="00730819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3.Планировать деятельность.</w:t>
            </w:r>
          </w:p>
          <w:p w:rsidR="00730819" w:rsidRPr="00510BE7" w:rsidRDefault="00730819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4.Оценивать способы достижения цели в учебной ситуации.</w:t>
            </w:r>
          </w:p>
        </w:tc>
      </w:tr>
      <w:tr w:rsidR="00B0037D" w:rsidRPr="00510BE7" w:rsidTr="0064464E">
        <w:tc>
          <w:tcPr>
            <w:tcW w:w="5778" w:type="dxa"/>
          </w:tcPr>
          <w:p w:rsidR="0027641C" w:rsidRPr="00510BE7" w:rsidRDefault="00730819" w:rsidP="00A407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2 этап</w:t>
            </w:r>
            <w:r w:rsidR="0027641C" w:rsidRPr="00510BE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урока</w:t>
            </w:r>
          </w:p>
          <w:p w:rsidR="00730819" w:rsidRPr="00510BE7" w:rsidRDefault="00730819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 xml:space="preserve"> Версии</w:t>
            </w:r>
          </w:p>
          <w:p w:rsidR="00B0037D" w:rsidRPr="00510BE7" w:rsidRDefault="00B0037D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Формулировка плана урока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Какое противоречие вы заметили?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Какой возникает вопрос?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Какие знания необходимо получить, чтобы ответить на поставленный вопрос?</w:t>
            </w:r>
          </w:p>
        </w:tc>
        <w:tc>
          <w:tcPr>
            <w:tcW w:w="5529" w:type="dxa"/>
          </w:tcPr>
          <w:p w:rsidR="00B0037D" w:rsidRPr="00510BE7" w:rsidRDefault="0027641C" w:rsidP="00A407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0BE7">
              <w:rPr>
                <w:rFonts w:ascii="Arial" w:hAnsi="Arial" w:cs="Arial"/>
                <w:i/>
                <w:sz w:val="24"/>
                <w:szCs w:val="24"/>
              </w:rPr>
              <w:t xml:space="preserve">Ответы учащихся: 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По первому документу царя можно считать самодержцем, а по второму – нет.</w:t>
            </w:r>
          </w:p>
          <w:p w:rsidR="00B0037D" w:rsidRPr="00510BE7" w:rsidRDefault="00B0037D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Алексей Михайлович – царь – самодержец или нет?</w:t>
            </w:r>
          </w:p>
        </w:tc>
        <w:tc>
          <w:tcPr>
            <w:tcW w:w="3479" w:type="dxa"/>
          </w:tcPr>
          <w:p w:rsidR="00B0037D" w:rsidRPr="00510BE7" w:rsidRDefault="00730819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Познавательные УУД</w:t>
            </w:r>
          </w:p>
          <w:p w:rsidR="00730819" w:rsidRPr="00510BE7" w:rsidRDefault="00730819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1.Находить достоверную информацию</w:t>
            </w:r>
          </w:p>
          <w:p w:rsidR="00730819" w:rsidRPr="00510BE7" w:rsidRDefault="00730819" w:rsidP="0073081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Анализировать (выделять главное).</w:t>
            </w:r>
          </w:p>
          <w:p w:rsidR="00730819" w:rsidRPr="00510BE7" w:rsidRDefault="00730819" w:rsidP="0073081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Определять понятия.</w:t>
            </w:r>
          </w:p>
          <w:p w:rsidR="00730819" w:rsidRPr="00510BE7" w:rsidRDefault="00730819" w:rsidP="0073081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Обобщать, делать выводы.</w:t>
            </w:r>
          </w:p>
          <w:p w:rsidR="00730819" w:rsidRPr="00510BE7" w:rsidRDefault="00730819" w:rsidP="0073081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Выделять причины и следствия.</w:t>
            </w:r>
          </w:p>
          <w:p w:rsidR="00730819" w:rsidRPr="00510BE7" w:rsidRDefault="00730819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Pr="00510BE7">
              <w:rPr>
                <w:rFonts w:ascii="Arial" w:hAnsi="Arial" w:cs="Arial"/>
                <w:sz w:val="24"/>
                <w:szCs w:val="24"/>
              </w:rPr>
              <w:t>Представлять информацию в разных формах (схема, таблица).</w:t>
            </w:r>
            <w:r w:rsidRPr="00510B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0037D" w:rsidRPr="00510BE7" w:rsidTr="0064464E">
        <w:tc>
          <w:tcPr>
            <w:tcW w:w="5778" w:type="dxa"/>
          </w:tcPr>
          <w:p w:rsidR="0027641C" w:rsidRPr="00510BE7" w:rsidRDefault="0027641C" w:rsidP="00A407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3 этап урока </w:t>
            </w:r>
          </w:p>
          <w:p w:rsidR="00B0037D" w:rsidRPr="00510BE7" w:rsidRDefault="00B0037D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 xml:space="preserve">Актуализация знаний 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 xml:space="preserve">- Какие знания </w:t>
            </w:r>
            <w:proofErr w:type="gramStart"/>
            <w:r w:rsidRPr="00510BE7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="0027641C" w:rsidRPr="00510B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 ранее изученного нам помогут ответить на вопрос, поставленный на  уроке? </w:t>
            </w:r>
            <w:r w:rsidRPr="00510BE7">
              <w:rPr>
                <w:rFonts w:ascii="Arial" w:hAnsi="Arial" w:cs="Arial"/>
                <w:b/>
                <w:sz w:val="24"/>
                <w:szCs w:val="24"/>
              </w:rPr>
              <w:t>Алексей Михайлович – царь – самодержец или нет?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7641C" w:rsidRPr="00510BE7" w:rsidRDefault="0027641C" w:rsidP="00A407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  <w:u w:val="single"/>
              </w:rPr>
              <w:t>4 этап урока</w:t>
            </w:r>
          </w:p>
          <w:p w:rsidR="0027641C" w:rsidRPr="00510BE7" w:rsidRDefault="0027641C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Планирование деятельности</w:t>
            </w:r>
          </w:p>
          <w:p w:rsidR="00B0037D" w:rsidRPr="00510BE7" w:rsidRDefault="00B0037D" w:rsidP="004D50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 xml:space="preserve">Метод </w:t>
            </w:r>
            <w:r w:rsidR="0053111D" w:rsidRPr="00510BE7">
              <w:rPr>
                <w:rFonts w:ascii="Arial" w:hAnsi="Arial" w:cs="Arial"/>
                <w:b/>
                <w:sz w:val="24"/>
                <w:szCs w:val="24"/>
              </w:rPr>
              <w:t xml:space="preserve">активного обучения </w:t>
            </w:r>
            <w:r w:rsidRPr="00510BE7">
              <w:rPr>
                <w:rFonts w:ascii="Arial" w:hAnsi="Arial" w:cs="Arial"/>
                <w:b/>
                <w:sz w:val="24"/>
                <w:szCs w:val="24"/>
              </w:rPr>
              <w:t xml:space="preserve"> «Сундук  идей»</w:t>
            </w:r>
          </w:p>
          <w:p w:rsidR="00B0037D" w:rsidRPr="00510BE7" w:rsidRDefault="00B0037D" w:rsidP="004D509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анализ существующей проблемы. Анализ решений. </w:t>
            </w:r>
          </w:p>
          <w:p w:rsidR="00B0037D" w:rsidRPr="00510BE7" w:rsidRDefault="00B0037D" w:rsidP="004D509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Численность: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малые группы по 5 – 6 человек</w:t>
            </w:r>
          </w:p>
          <w:p w:rsidR="00B0037D" w:rsidRPr="00510BE7" w:rsidRDefault="00B0037D" w:rsidP="004D509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Время: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3 - 5 минут</w:t>
            </w:r>
          </w:p>
          <w:p w:rsidR="00B0037D" w:rsidRPr="00510BE7" w:rsidRDefault="00B0037D" w:rsidP="004D509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Материал: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 листы ватмана, фломастеры, скотч.</w:t>
            </w:r>
          </w:p>
          <w:p w:rsidR="00B0037D" w:rsidRPr="00510BE7" w:rsidRDefault="00B0037D" w:rsidP="004D509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Проведение:</w:t>
            </w:r>
            <w:r w:rsidR="0027641C" w:rsidRPr="00510BE7">
              <w:rPr>
                <w:rFonts w:ascii="Arial" w:hAnsi="Arial" w:cs="Arial"/>
                <w:sz w:val="24"/>
                <w:szCs w:val="24"/>
              </w:rPr>
              <w:t xml:space="preserve"> Учитель 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разделяет участников на небольшие группы по 5 – 6 человек. Каждая группа берёт по листу ватмана  и фломастеры.  Учитель  формулирует проблему и фиксирует её на доске – это сундук.  Далее участники группы </w:t>
            </w: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инают обсуждать  положения, которые могут помочь решить проблему. Все идеи, которые возникают, пишутся на ватмане.  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 xml:space="preserve">По окончанию работы в группах, каждая группа вывешивает свои варианты идей   на доску вокруг сундука и представляет её.  </w:t>
            </w:r>
          </w:p>
        </w:tc>
        <w:tc>
          <w:tcPr>
            <w:tcW w:w="5529" w:type="dxa"/>
          </w:tcPr>
          <w:p w:rsidR="0027641C" w:rsidRPr="00510BE7" w:rsidRDefault="0027641C" w:rsidP="0027641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0BE7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Ответы учащихся: 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Pr="00510BE7" w:rsidRDefault="0027641C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Н</w:t>
            </w:r>
            <w:r w:rsidR="00B0037D" w:rsidRPr="00510BE7">
              <w:rPr>
                <w:rFonts w:ascii="Arial" w:hAnsi="Arial" w:cs="Arial"/>
                <w:sz w:val="24"/>
                <w:szCs w:val="24"/>
              </w:rPr>
              <w:t>ужно узнать о личности Алексея Михайловича и о его реформах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личные качества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черты характера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 xml:space="preserve">- действия 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отношение к нему современников</w:t>
            </w:r>
          </w:p>
        </w:tc>
        <w:tc>
          <w:tcPr>
            <w:tcW w:w="3479" w:type="dxa"/>
          </w:tcPr>
          <w:p w:rsidR="0027641C" w:rsidRPr="00510BE7" w:rsidRDefault="0027641C" w:rsidP="0027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Коммуникативные УУД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Умение работать в группах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злагать своё мнение, аргументируя его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10BE7">
              <w:rPr>
                <w:rFonts w:ascii="Arial" w:hAnsi="Arial" w:cs="Arial"/>
                <w:sz w:val="24"/>
                <w:szCs w:val="24"/>
              </w:rPr>
              <w:t>. Создавать устные и письменные тексты.</w:t>
            </w:r>
          </w:p>
          <w:p w:rsidR="0027641C" w:rsidRPr="00510BE7" w:rsidRDefault="0027641C" w:rsidP="002764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спользовать речевые средства в соответствии с ситуацией общения.</w:t>
            </w: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37D" w:rsidRPr="00510BE7" w:rsidTr="0064464E">
        <w:trPr>
          <w:trHeight w:val="124"/>
        </w:trPr>
        <w:tc>
          <w:tcPr>
            <w:tcW w:w="5778" w:type="dxa"/>
          </w:tcPr>
          <w:p w:rsidR="0027641C" w:rsidRPr="00510BE7" w:rsidRDefault="0027641C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>Учитель: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Идеи (содержание)  исторического сундука и будут планом нашей работы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Раз мы пришли к мнению, что надо проанализировать действия, поступки царя, то давайте вспомним действия (поступки) его предшественников.</w:t>
            </w:r>
          </w:p>
          <w:p w:rsidR="00B0037D" w:rsidRPr="00510BE7" w:rsidRDefault="00B0037D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РТ с. 42 Задание 1</w:t>
            </w:r>
          </w:p>
        </w:tc>
        <w:tc>
          <w:tcPr>
            <w:tcW w:w="5529" w:type="dxa"/>
          </w:tcPr>
          <w:p w:rsidR="0027641C" w:rsidRPr="00510BE7" w:rsidRDefault="0027641C" w:rsidP="0027641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0BE7">
              <w:rPr>
                <w:rFonts w:ascii="Arial" w:hAnsi="Arial" w:cs="Arial"/>
                <w:i/>
                <w:sz w:val="24"/>
                <w:szCs w:val="24"/>
              </w:rPr>
              <w:t xml:space="preserve">Ответы учащихся: </w:t>
            </w:r>
          </w:p>
          <w:p w:rsidR="0027641C" w:rsidRPr="00510BE7" w:rsidRDefault="0027641C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РТ с. 42 Задание 1: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 xml:space="preserve">Законы 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 xml:space="preserve">1497 – Судебник Ивана </w:t>
            </w:r>
            <w:r w:rsidRPr="00510BE7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510BE7">
              <w:rPr>
                <w:rFonts w:ascii="Arial" w:hAnsi="Arial" w:cs="Arial"/>
                <w:sz w:val="24"/>
                <w:szCs w:val="24"/>
              </w:rPr>
              <w:t>, введен Юрьев день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 xml:space="preserve">1550 – судебник Ивана </w:t>
            </w:r>
            <w:r w:rsidRPr="00510BE7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510BE7">
              <w:rPr>
                <w:rFonts w:ascii="Arial" w:hAnsi="Arial" w:cs="Arial"/>
                <w:sz w:val="24"/>
                <w:szCs w:val="24"/>
              </w:rPr>
              <w:t>, подтвержден Юрьев день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1581 – введение заповедных лет</w:t>
            </w:r>
          </w:p>
          <w:p w:rsidR="0027641C" w:rsidRPr="00510BE7" w:rsidRDefault="0027641C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9" w:type="dxa"/>
          </w:tcPr>
          <w:p w:rsidR="0027641C" w:rsidRPr="00510BE7" w:rsidRDefault="0027641C" w:rsidP="0027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Коммуникативные УУД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злагать своё мнение, аргументируя его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10BE7">
              <w:rPr>
                <w:rFonts w:ascii="Arial" w:hAnsi="Arial" w:cs="Arial"/>
                <w:sz w:val="24"/>
                <w:szCs w:val="24"/>
              </w:rPr>
              <w:t>. Создавать устные и письменные тексты.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37D" w:rsidRPr="00510BE7" w:rsidTr="0064464E">
        <w:trPr>
          <w:trHeight w:val="301"/>
        </w:trPr>
        <w:tc>
          <w:tcPr>
            <w:tcW w:w="5778" w:type="dxa"/>
          </w:tcPr>
          <w:p w:rsidR="0027641C" w:rsidRPr="00510BE7" w:rsidRDefault="0027641C" w:rsidP="00A407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  <w:u w:val="single"/>
              </w:rPr>
              <w:t>5 этап урока</w:t>
            </w:r>
          </w:p>
          <w:p w:rsidR="0027641C" w:rsidRPr="00510BE7" w:rsidRDefault="0027641C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Поиск решения проблемы</w:t>
            </w:r>
          </w:p>
          <w:p w:rsidR="00B0037D" w:rsidRPr="00510BE7" w:rsidRDefault="0027641C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10BE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0037D" w:rsidRPr="00510BE7">
              <w:rPr>
                <w:rFonts w:ascii="Arial" w:hAnsi="Arial" w:cs="Arial"/>
                <w:b/>
                <w:sz w:val="24"/>
                <w:szCs w:val="24"/>
              </w:rPr>
              <w:t>Этап поиска решения проблемы (открытие нового знания)</w:t>
            </w:r>
            <w:proofErr w:type="gramEnd"/>
          </w:p>
          <w:p w:rsidR="00B0037D" w:rsidRPr="00510BE7" w:rsidRDefault="00B0037D" w:rsidP="00A407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0BE7">
              <w:rPr>
                <w:rFonts w:ascii="Arial" w:hAnsi="Arial" w:cs="Arial"/>
                <w:i/>
                <w:sz w:val="24"/>
                <w:szCs w:val="24"/>
              </w:rPr>
              <w:t>Учитель, разделив класс на шесть рабочих групп, раздаёт задания на карточках.</w:t>
            </w:r>
          </w:p>
        </w:tc>
        <w:tc>
          <w:tcPr>
            <w:tcW w:w="5529" w:type="dxa"/>
          </w:tcPr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9" w:type="dxa"/>
          </w:tcPr>
          <w:p w:rsidR="0027641C" w:rsidRPr="00510BE7" w:rsidRDefault="0027641C" w:rsidP="0027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Коммуникативные УУД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3111D" w:rsidRPr="00510BE7">
              <w:rPr>
                <w:rFonts w:ascii="Arial" w:hAnsi="Arial" w:cs="Arial"/>
                <w:sz w:val="24"/>
                <w:szCs w:val="24"/>
              </w:rPr>
              <w:t xml:space="preserve"> Умение работать в группа</w:t>
            </w:r>
            <w:r w:rsidRPr="00510BE7">
              <w:rPr>
                <w:rFonts w:ascii="Arial" w:hAnsi="Arial" w:cs="Arial"/>
                <w:sz w:val="24"/>
                <w:szCs w:val="24"/>
              </w:rPr>
              <w:t>х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злагать своё мнение, аргументируя его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10BE7">
              <w:rPr>
                <w:rFonts w:ascii="Arial" w:hAnsi="Arial" w:cs="Arial"/>
                <w:sz w:val="24"/>
                <w:szCs w:val="24"/>
              </w:rPr>
              <w:t>. Создавать устные и письменные тексты.</w:t>
            </w:r>
          </w:p>
          <w:p w:rsidR="00B0037D" w:rsidRPr="00510BE7" w:rsidRDefault="0027641C" w:rsidP="00A407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спользовать речевые средства в соответствии с ситуацией общения.</w:t>
            </w: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0037D" w:rsidRPr="00510BE7" w:rsidTr="0064464E">
        <w:trPr>
          <w:trHeight w:val="130"/>
        </w:trPr>
        <w:tc>
          <w:tcPr>
            <w:tcW w:w="5778" w:type="dxa"/>
          </w:tcPr>
          <w:p w:rsidR="00B0037D" w:rsidRPr="00510BE7" w:rsidRDefault="00B0037D" w:rsidP="00255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 xml:space="preserve">Задание для 1-й группы 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Найдите в параграфе материал о налоговой реформе в царствование Алексея Михайловича. Учебник с. 121 - 122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Охарактеризуйте реформу по следующему плану: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А) дата проведения реформы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Б) цель реформы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В) сущность реформы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>Г) результат (смогли ли добиться цели)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Д) последствия.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После проведения группового обсуждения участники прикрепляют на доску объявлений результаты обсуждения, зафиксированные в краткой  форме как вывод. Один из участников группы делает краткий анализ.</w:t>
            </w:r>
          </w:p>
        </w:tc>
        <w:tc>
          <w:tcPr>
            <w:tcW w:w="5529" w:type="dxa"/>
          </w:tcPr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>Учащиеся характеризуют  реформу по следующему плану: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А) дата проведения реформы;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Б) цель реформы;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В) сущность реформы;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Г) результат (смогли ли добиться цели);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Д) последствия.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 xml:space="preserve">После проведения группового обсуждения участники прикрепляют на доску объявлений </w:t>
            </w: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>результаты обсуждения, зафиксированные в краткой  форме как вывод. Один из участников группы делает краткий анализ.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9" w:type="dxa"/>
          </w:tcPr>
          <w:p w:rsidR="0027641C" w:rsidRPr="00510BE7" w:rsidRDefault="0027641C" w:rsidP="0027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ммуникативные УУД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3111D" w:rsidRPr="00510BE7">
              <w:rPr>
                <w:rFonts w:ascii="Arial" w:hAnsi="Arial" w:cs="Arial"/>
                <w:sz w:val="24"/>
                <w:szCs w:val="24"/>
              </w:rPr>
              <w:t xml:space="preserve"> Умение работать в группа</w:t>
            </w:r>
            <w:r w:rsidRPr="00510BE7">
              <w:rPr>
                <w:rFonts w:ascii="Arial" w:hAnsi="Arial" w:cs="Arial"/>
                <w:sz w:val="24"/>
                <w:szCs w:val="24"/>
              </w:rPr>
              <w:t>х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злагать своё мнение, аргументируя его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10BE7">
              <w:rPr>
                <w:rFonts w:ascii="Arial" w:hAnsi="Arial" w:cs="Arial"/>
                <w:sz w:val="24"/>
                <w:szCs w:val="24"/>
              </w:rPr>
              <w:t>. Создавать устные и письменные тексты.</w:t>
            </w:r>
          </w:p>
          <w:p w:rsidR="0027641C" w:rsidRPr="00510BE7" w:rsidRDefault="0027641C" w:rsidP="002764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спользовать речевые средства в соответствии с </w:t>
            </w: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>ситуацией общения.</w:t>
            </w: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37D" w:rsidRPr="00510BE7" w:rsidTr="0064464E">
        <w:trPr>
          <w:trHeight w:val="178"/>
        </w:trPr>
        <w:tc>
          <w:tcPr>
            <w:tcW w:w="5778" w:type="dxa"/>
          </w:tcPr>
          <w:p w:rsidR="00B0037D" w:rsidRPr="00510BE7" w:rsidRDefault="00B0037D" w:rsidP="00255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ние для 2-й группы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1. Найдите в параграфе материал о законодательной реформе в царствование Алексея Михайловича — издании Соборного уложения. Учебник с. 122 - 124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2. Составьте краткий рассказ о реформе по следующему плану: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А) дата проведения реформы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Б) цель реформы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В) структура и содержание Соборного уложения (из скольких глав состояло уложение, о чём были законы)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Г) результат реформы (в том числе как изменилось положение крестьян и жителей «белых слобод»).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Стр. 122-124</w:t>
            </w: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Докажите, что при Алексее Михайловиче оформилось крепостное право.</w:t>
            </w: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Default="00B0037D" w:rsidP="00164733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После проведения группового обсуждения участники прикрепляют на доску объявлений результаты обсуждения, зафиксированные в краткой  форме как вывод. Один из участников группы делает краткий анализ.</w:t>
            </w:r>
          </w:p>
          <w:p w:rsidR="00510BE7" w:rsidRPr="00510BE7" w:rsidRDefault="00510BE7" w:rsidP="001647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B0037D" w:rsidRPr="00510BE7" w:rsidRDefault="00D91F59" w:rsidP="0088262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0BE7">
              <w:rPr>
                <w:rFonts w:ascii="Arial" w:hAnsi="Arial" w:cs="Arial"/>
                <w:i/>
                <w:sz w:val="24"/>
                <w:szCs w:val="24"/>
              </w:rPr>
              <w:t xml:space="preserve">Ответы учащихся: </w:t>
            </w: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Соборное уложение сохранило аграрное общество в России в 17 веке:</w:t>
            </w: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Окончательное закрепощение крестьянства.</w:t>
            </w: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Оформление сословного строя.</w:t>
            </w: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Закрепление процесса становления абсолютной монархии.</w:t>
            </w: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 xml:space="preserve">Сословия делились </w:t>
            </w:r>
            <w:proofErr w:type="gramStart"/>
            <w:r w:rsidRPr="00510BE7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510BE7">
              <w:rPr>
                <w:rFonts w:ascii="Arial" w:hAnsi="Arial" w:cs="Arial"/>
                <w:sz w:val="24"/>
                <w:szCs w:val="24"/>
              </w:rPr>
              <w:t xml:space="preserve"> податные и не податные.</w:t>
            </w: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</w:p>
          <w:p w:rsidR="00510BE7" w:rsidRPr="00510BE7" w:rsidRDefault="00510BE7" w:rsidP="00882620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В 17 веке в России окончательно оформилось крепостное право:</w:t>
            </w: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Была подтверждена отмена Юрьева дня.</w:t>
            </w: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Вводился бессрочный сыск беглых крестьян.</w:t>
            </w: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Положение крепостных мало чем отличалось от положения холопов.</w:t>
            </w:r>
          </w:p>
        </w:tc>
        <w:tc>
          <w:tcPr>
            <w:tcW w:w="3479" w:type="dxa"/>
          </w:tcPr>
          <w:p w:rsidR="0027641C" w:rsidRPr="00510BE7" w:rsidRDefault="0027641C" w:rsidP="0027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Коммуникативные УУД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3111D" w:rsidRPr="00510BE7">
              <w:rPr>
                <w:rFonts w:ascii="Arial" w:hAnsi="Arial" w:cs="Arial"/>
                <w:sz w:val="24"/>
                <w:szCs w:val="24"/>
              </w:rPr>
              <w:t xml:space="preserve"> Умение работать в группа</w:t>
            </w:r>
            <w:r w:rsidRPr="00510BE7">
              <w:rPr>
                <w:rFonts w:ascii="Arial" w:hAnsi="Arial" w:cs="Arial"/>
                <w:sz w:val="24"/>
                <w:szCs w:val="24"/>
              </w:rPr>
              <w:t>х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злагать своё мнение, аргументируя его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10BE7">
              <w:rPr>
                <w:rFonts w:ascii="Arial" w:hAnsi="Arial" w:cs="Arial"/>
                <w:sz w:val="24"/>
                <w:szCs w:val="24"/>
              </w:rPr>
              <w:t>. Создавать устные и письменные тексты.</w:t>
            </w:r>
          </w:p>
          <w:p w:rsidR="0027641C" w:rsidRPr="00510BE7" w:rsidRDefault="0027641C" w:rsidP="002764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спользовать речевые средства в соответствии с ситуацией общения.</w:t>
            </w: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0037D" w:rsidRPr="00510BE7" w:rsidRDefault="00B0037D" w:rsidP="008826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37D" w:rsidRPr="00510BE7" w:rsidTr="0064464E">
        <w:trPr>
          <w:trHeight w:val="143"/>
        </w:trPr>
        <w:tc>
          <w:tcPr>
            <w:tcW w:w="5778" w:type="dxa"/>
          </w:tcPr>
          <w:p w:rsidR="00B0037D" w:rsidRPr="00510BE7" w:rsidRDefault="00B0037D" w:rsidP="00255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ние для 3-й группы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Найдите в параграфе материал о военной реформе в царствование Алексея Михайловича. Учебник с.125 со слов «Чтобы возвратить утерянные в ходе Смуты земли, нужно было укрепить армию…» - с.126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Охарактеризуйте реформу по следующему плану: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А) дата проведения реформы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Б) цель реформы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В) сущность реформы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Г) результат (смогли ли добиться цели).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Pr="00510BE7" w:rsidRDefault="00B0037D" w:rsidP="00164733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После проведения группового обсуждения участники прикрепляют на доску объявлений результаты обсуждения, зафиксированные в краткой  форме как вывод. Один из участников группы делает краткий анализ.</w:t>
            </w:r>
          </w:p>
        </w:tc>
        <w:tc>
          <w:tcPr>
            <w:tcW w:w="5529" w:type="dxa"/>
          </w:tcPr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Учащиеся характеризуют  реформу по следующему плану: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А) дата проведения реформы;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Б) цель реформы;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В) сущность реформы;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Г) результат (смогли ли добиться цели);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Д) последствия.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После проведения группового обсуждения участники прикрепляют на доску объявлений результаты обсуждения, зафиксированные в краткой  форме как вывод. Один из участников группы делает краткий анализ.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9" w:type="dxa"/>
          </w:tcPr>
          <w:p w:rsidR="0027641C" w:rsidRPr="00510BE7" w:rsidRDefault="0027641C" w:rsidP="0027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Коммуникативные УУД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3111D" w:rsidRPr="00510BE7">
              <w:rPr>
                <w:rFonts w:ascii="Arial" w:hAnsi="Arial" w:cs="Arial"/>
                <w:sz w:val="24"/>
                <w:szCs w:val="24"/>
              </w:rPr>
              <w:t xml:space="preserve"> Умение работать в группа</w:t>
            </w:r>
            <w:r w:rsidRPr="00510BE7">
              <w:rPr>
                <w:rFonts w:ascii="Arial" w:hAnsi="Arial" w:cs="Arial"/>
                <w:sz w:val="24"/>
                <w:szCs w:val="24"/>
              </w:rPr>
              <w:t>х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злагать своё мнение, аргументируя его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10BE7">
              <w:rPr>
                <w:rFonts w:ascii="Arial" w:hAnsi="Arial" w:cs="Arial"/>
                <w:sz w:val="24"/>
                <w:szCs w:val="24"/>
              </w:rPr>
              <w:t>. Создавать устные и письменные тексты.</w:t>
            </w:r>
          </w:p>
          <w:p w:rsidR="0027641C" w:rsidRPr="00510BE7" w:rsidRDefault="0027641C" w:rsidP="002764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спользовать речевые средства в соответствии с ситуацией общения.</w:t>
            </w: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37D" w:rsidRPr="00510BE7" w:rsidTr="0064464E">
        <w:trPr>
          <w:trHeight w:val="165"/>
        </w:trPr>
        <w:tc>
          <w:tcPr>
            <w:tcW w:w="5778" w:type="dxa"/>
          </w:tcPr>
          <w:p w:rsidR="00B0037D" w:rsidRPr="00510BE7" w:rsidRDefault="00B0037D" w:rsidP="00255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 xml:space="preserve">Задание для 4-й группы 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Найдите в параграфе материал о денежной реформе в царствование Алексея Михайловича. Учебник с.126 - 128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Охарактеризуйте реформу по следующему плану: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А) дата проведения реформы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Б) цель реформы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В) сущность реформы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Г) результат (смогли ли добиться цели).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Д) последствия.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Pr="00510BE7" w:rsidRDefault="00B0037D" w:rsidP="00164733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 xml:space="preserve">После проведения группового обсуждения участники прикрепляют на доску объявлений результаты обсуждения, зафиксированные в </w:t>
            </w: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>краткой  форме как вывод. Один из участников группы делает краткий анализ.</w:t>
            </w:r>
          </w:p>
        </w:tc>
        <w:tc>
          <w:tcPr>
            <w:tcW w:w="5529" w:type="dxa"/>
          </w:tcPr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>Учащиеся характеризуют  реформу по следующему плану: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А) дата проведения реформы;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Б) цель реформы;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В) сущность реформы;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Г) результат (смогли ли добиться цели);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Д) последствия.</w:t>
            </w:r>
          </w:p>
          <w:p w:rsidR="00D91F59" w:rsidRPr="00510BE7" w:rsidRDefault="00D91F59" w:rsidP="00D91F59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После проведения группового обсуждения участники прикрепляют на доску объявлений результаты обсуждения, зафиксированные в краткой  форме как вывод. Один из участников группы делает краткий анализ.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9" w:type="dxa"/>
          </w:tcPr>
          <w:p w:rsidR="0027641C" w:rsidRPr="00510BE7" w:rsidRDefault="0027641C" w:rsidP="0027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Коммуникативные УУД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3111D" w:rsidRPr="00510BE7">
              <w:rPr>
                <w:rFonts w:ascii="Arial" w:hAnsi="Arial" w:cs="Arial"/>
                <w:sz w:val="24"/>
                <w:szCs w:val="24"/>
              </w:rPr>
              <w:t xml:space="preserve"> Умение работать в группах</w:t>
            </w:r>
            <w:r w:rsidRPr="00510B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злагать своё мнение, аргументируя его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10BE7">
              <w:rPr>
                <w:rFonts w:ascii="Arial" w:hAnsi="Arial" w:cs="Arial"/>
                <w:sz w:val="24"/>
                <w:szCs w:val="24"/>
              </w:rPr>
              <w:t>. Создавать устные и письменные тексты.</w:t>
            </w:r>
          </w:p>
          <w:p w:rsidR="0027641C" w:rsidRPr="00510BE7" w:rsidRDefault="0027641C" w:rsidP="002764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спользовать речевые средства в соответствии с ситуацией общения.</w:t>
            </w: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37D" w:rsidRPr="00510BE7" w:rsidTr="0064464E">
        <w:trPr>
          <w:trHeight w:val="274"/>
        </w:trPr>
        <w:tc>
          <w:tcPr>
            <w:tcW w:w="5778" w:type="dxa"/>
          </w:tcPr>
          <w:p w:rsidR="00B0037D" w:rsidRPr="00510BE7" w:rsidRDefault="00B0037D" w:rsidP="00255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Задание для 5-й группы 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Найдите в параграфе материал о реформах в государственном управлении в царствование Алексея Михайловича. Учебник с.124 - 125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Охарактеризуйте реформу по следующему плану: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а) цель реформы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б) сущность реформы;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в) результат (смогли ли добиться цели).</w:t>
            </w:r>
          </w:p>
          <w:p w:rsidR="00B0037D" w:rsidRPr="00510BE7" w:rsidRDefault="00B0037D" w:rsidP="00C02B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Учебник - Стр. 127, схема</w:t>
            </w:r>
          </w:p>
          <w:p w:rsidR="00B0037D" w:rsidRPr="00510BE7" w:rsidRDefault="00B0037D" w:rsidP="00C02B9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Выполните задание к схеме</w:t>
            </w:r>
          </w:p>
          <w:p w:rsidR="00B0037D" w:rsidRPr="00510BE7" w:rsidRDefault="00B0037D" w:rsidP="00C02B9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Сравните государственное управление 16 и 17 веков. Докажите, что в России утверждается самодержавие.</w:t>
            </w:r>
          </w:p>
          <w:p w:rsidR="00B0037D" w:rsidRPr="00510BE7" w:rsidRDefault="00B0037D" w:rsidP="00C02B9E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Pr="00510BE7" w:rsidRDefault="00B0037D" w:rsidP="009D2E24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Стр. 127, схема</w:t>
            </w:r>
          </w:p>
          <w:p w:rsidR="00B0037D" w:rsidRPr="00510BE7" w:rsidRDefault="00B0037D" w:rsidP="009D2E24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Какой вывод можно сделать?</w:t>
            </w:r>
          </w:p>
          <w:p w:rsidR="00B0037D" w:rsidRPr="00510BE7" w:rsidRDefault="00B0037D" w:rsidP="00164733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После проведения группового обсуждения участники прикрепляют на доску объявлений результаты обсуждения, зафиксированные в краткой  форме как вывод. Один из участников группы делает краткий анализ.</w:t>
            </w:r>
          </w:p>
        </w:tc>
        <w:tc>
          <w:tcPr>
            <w:tcW w:w="5529" w:type="dxa"/>
          </w:tcPr>
          <w:p w:rsidR="0053111D" w:rsidRPr="00510BE7" w:rsidRDefault="0053111D" w:rsidP="00CD559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0BE7">
              <w:rPr>
                <w:rFonts w:ascii="Arial" w:hAnsi="Arial" w:cs="Arial"/>
                <w:i/>
                <w:sz w:val="24"/>
                <w:szCs w:val="24"/>
              </w:rPr>
              <w:t>Ответы учащихся:</w:t>
            </w:r>
          </w:p>
          <w:p w:rsidR="00B0037D" w:rsidRPr="00510BE7" w:rsidRDefault="00B0037D" w:rsidP="00CD559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1. В 17 веке по сравнению с 16 веком власть правителя стала усиливаться.</w:t>
            </w:r>
          </w:p>
          <w:p w:rsidR="00B0037D" w:rsidRPr="00510BE7" w:rsidRDefault="00B0037D" w:rsidP="00CD559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2. В России постепенно стало складываться самодержавие:</w:t>
            </w:r>
          </w:p>
          <w:p w:rsidR="00B0037D" w:rsidRPr="00510BE7" w:rsidRDefault="00B0037D" w:rsidP="00CD559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Царю принадлежит законодательная, исполнительная, судебная власть.</w:t>
            </w:r>
          </w:p>
          <w:p w:rsidR="00B0037D" w:rsidRPr="00510BE7" w:rsidRDefault="00B0037D" w:rsidP="00CD559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Увеличилось количество чиновников, которые выполняли волю царя.</w:t>
            </w:r>
          </w:p>
          <w:p w:rsidR="00B0037D" w:rsidRPr="00510BE7" w:rsidRDefault="00B0037D" w:rsidP="00CD559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Царь сам назначал главу местного управления, воевод.</w:t>
            </w:r>
          </w:p>
          <w:p w:rsidR="00B0037D" w:rsidRPr="00510BE7" w:rsidRDefault="00B0037D" w:rsidP="00CD559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Царь стал создавать полки нового стоя, которые были организованы по западному образцу.</w:t>
            </w:r>
          </w:p>
          <w:p w:rsidR="00B0037D" w:rsidRPr="00510BE7" w:rsidRDefault="00B0037D" w:rsidP="00CD559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Роль Боярской думы уменьшается, Земские соборы постепенно перестали собирать (последний был созван в 1653 году)</w:t>
            </w:r>
          </w:p>
          <w:p w:rsidR="00B0037D" w:rsidRPr="00510BE7" w:rsidRDefault="00B0037D" w:rsidP="00CD55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Pr="00510BE7" w:rsidRDefault="00B0037D" w:rsidP="00CD5590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Алексея Михайловича можно назвать царём самодержцем, так как вся полнота власти постепенно стала сосредотачиваться в руках правителя.</w:t>
            </w:r>
          </w:p>
        </w:tc>
        <w:tc>
          <w:tcPr>
            <w:tcW w:w="3479" w:type="dxa"/>
          </w:tcPr>
          <w:p w:rsidR="0027641C" w:rsidRPr="00510BE7" w:rsidRDefault="0027641C" w:rsidP="0027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Коммуникативные УУД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3111D" w:rsidRPr="00510BE7">
              <w:rPr>
                <w:rFonts w:ascii="Arial" w:hAnsi="Arial" w:cs="Arial"/>
                <w:sz w:val="24"/>
                <w:szCs w:val="24"/>
              </w:rPr>
              <w:t xml:space="preserve"> Умение работать в группах</w:t>
            </w:r>
            <w:r w:rsidRPr="00510B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злагать своё мнение, аргументируя его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10BE7">
              <w:rPr>
                <w:rFonts w:ascii="Arial" w:hAnsi="Arial" w:cs="Arial"/>
                <w:sz w:val="24"/>
                <w:szCs w:val="24"/>
              </w:rPr>
              <w:t>. Создавать устные и письменные тексты.</w:t>
            </w:r>
          </w:p>
          <w:p w:rsidR="0027641C" w:rsidRPr="00510BE7" w:rsidRDefault="0027641C" w:rsidP="002764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спользовать речевые средства в соответствии с ситуацией общения.</w:t>
            </w: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0037D" w:rsidRPr="00510BE7" w:rsidRDefault="00B0037D" w:rsidP="00CD5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37D" w:rsidRPr="00510BE7" w:rsidTr="0064464E">
        <w:trPr>
          <w:trHeight w:val="274"/>
        </w:trPr>
        <w:tc>
          <w:tcPr>
            <w:tcW w:w="5778" w:type="dxa"/>
          </w:tcPr>
          <w:p w:rsidR="00B0037D" w:rsidRPr="00510BE7" w:rsidRDefault="00B0037D" w:rsidP="00255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Задание для 6-й группы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Прочитайте в параграфе материал об Алексее Михайловиче. Прочитайте текст на с. 120  - первый абзац; с 124 – под иллюстрацией, с. 128 – под иллюстрацией.  Здесь дано описание  Алексея Михайловича.  Обладал ли Алексей Михайлович, судя по данному описанию, чертами, которые присущи царю-самодержцу?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 xml:space="preserve">Перечислите личные качества второго царя из </w:t>
            </w: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>династии Романовых, по ходу работы над реформами в царствование Алексея Михайловича (группы 1—5) дополните свой ответ.</w:t>
            </w:r>
          </w:p>
          <w:p w:rsidR="00B0037D" w:rsidRPr="00510BE7" w:rsidRDefault="00B0037D" w:rsidP="00255A4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 xml:space="preserve">Ответьте на вопрос: согласны ли вы с прозвищем Алексея Михайловича? </w:t>
            </w:r>
            <w:r w:rsidRPr="00510BE7">
              <w:rPr>
                <w:rFonts w:ascii="Arial" w:hAnsi="Arial" w:cs="Arial"/>
                <w:b/>
                <w:sz w:val="24"/>
                <w:szCs w:val="24"/>
                <w:u w:val="single"/>
              </w:rPr>
              <w:t>РТ с. 44 Задание 5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После проведения группового обсуждения участники прикрепляют на доску объявлений результаты обсуждения, зафиксированные в краткой  форме как вывод. Один из участников группы делает краткий анализ.</w:t>
            </w:r>
          </w:p>
        </w:tc>
        <w:tc>
          <w:tcPr>
            <w:tcW w:w="5529" w:type="dxa"/>
          </w:tcPr>
          <w:p w:rsidR="0053111D" w:rsidRPr="00510BE7" w:rsidRDefault="0053111D" w:rsidP="00A407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0BE7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Ответы учащихся: </w:t>
            </w:r>
          </w:p>
          <w:p w:rsidR="00B0037D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Новый царь, судя по всем  описаниям, не  обладал чертами  характера, которые  необходимы для полновластного правителя, но можно отметить, что когда это было необходимо, у него могла проявляться жестокость.</w:t>
            </w:r>
          </w:p>
          <w:p w:rsidR="006A7059" w:rsidRDefault="006A7059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6A7059" w:rsidRDefault="006A7059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6A7059" w:rsidRDefault="006A7059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6A7059" w:rsidRDefault="006A7059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6A7059" w:rsidRDefault="006A7059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6A7059" w:rsidRDefault="006A7059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6A7059" w:rsidRPr="00510BE7" w:rsidRDefault="006A7059" w:rsidP="00A4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считаю, что Тишайшим царя назвать нельзя. Потому что в его правление бунт следовал за бунтом, война за войной. Сам царь увлекался соколиной охотой и ходил один с рогатиной на медведя, а в итоге своего правления  строго оформил крепостное право и максимально усилил свою власть.</w:t>
            </w:r>
          </w:p>
        </w:tc>
        <w:tc>
          <w:tcPr>
            <w:tcW w:w="3479" w:type="dxa"/>
          </w:tcPr>
          <w:p w:rsidR="0027641C" w:rsidRPr="00510BE7" w:rsidRDefault="0027641C" w:rsidP="0027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ммуникативные УУД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3111D" w:rsidRPr="00510BE7">
              <w:rPr>
                <w:rFonts w:ascii="Arial" w:hAnsi="Arial" w:cs="Arial"/>
                <w:sz w:val="24"/>
                <w:szCs w:val="24"/>
              </w:rPr>
              <w:t xml:space="preserve"> Умение работать в группах</w:t>
            </w:r>
            <w:r w:rsidRPr="00510B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злагать своё мнение, аргументируя его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10BE7">
              <w:rPr>
                <w:rFonts w:ascii="Arial" w:hAnsi="Arial" w:cs="Arial"/>
                <w:sz w:val="24"/>
                <w:szCs w:val="24"/>
              </w:rPr>
              <w:t>. Создавать устные и письменные тексты.</w:t>
            </w:r>
          </w:p>
          <w:p w:rsidR="0027641C" w:rsidRPr="00510BE7" w:rsidRDefault="0027641C" w:rsidP="002764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спользовать речевые средства в соответствии с </w:t>
            </w: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>ситуацией общения.</w:t>
            </w: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37D" w:rsidRPr="00510BE7" w:rsidTr="0064464E">
        <w:trPr>
          <w:trHeight w:val="274"/>
        </w:trPr>
        <w:tc>
          <w:tcPr>
            <w:tcW w:w="5778" w:type="dxa"/>
          </w:tcPr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>Ученики работают в группах 6—7 мин, по окончании работы представляют результаты (в виде устной характеристики реформ). Результаты работы может представить один ученик или вся группа.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После проведения группового обсуждения участники прикрепляют на доску результаты обсуждения, зафиксированные в краткой тезисной форме. Доску можно заменить ватманом  или результаты написать на листах, которые потом соединятся в цветок. Один из участников группы делает краткий анализ.</w:t>
            </w:r>
          </w:p>
        </w:tc>
        <w:tc>
          <w:tcPr>
            <w:tcW w:w="5529" w:type="dxa"/>
          </w:tcPr>
          <w:p w:rsidR="00B0037D" w:rsidRPr="006A7059" w:rsidRDefault="006A7059" w:rsidP="00A4073C">
            <w:pPr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r w:rsidRPr="006A7059">
              <w:rPr>
                <w:rFonts w:ascii="Arial" w:hAnsi="Arial" w:cs="Arial"/>
                <w:i/>
                <w:sz w:val="24"/>
                <w:szCs w:val="24"/>
              </w:rPr>
              <w:t>Ответы учащихся.</w:t>
            </w:r>
            <w:bookmarkEnd w:id="0"/>
          </w:p>
        </w:tc>
        <w:tc>
          <w:tcPr>
            <w:tcW w:w="3479" w:type="dxa"/>
          </w:tcPr>
          <w:p w:rsidR="0053111D" w:rsidRPr="00510BE7" w:rsidRDefault="0053111D" w:rsidP="005311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Коммуникативные УУД</w:t>
            </w:r>
          </w:p>
          <w:p w:rsidR="0053111D" w:rsidRPr="00510BE7" w:rsidRDefault="0053111D" w:rsidP="0053111D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Умение работать в группах.</w:t>
            </w:r>
          </w:p>
          <w:p w:rsidR="0053111D" w:rsidRPr="00510BE7" w:rsidRDefault="0053111D" w:rsidP="0053111D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злагать своё мнение, аргументируя его.</w:t>
            </w:r>
          </w:p>
          <w:p w:rsidR="0053111D" w:rsidRPr="00510BE7" w:rsidRDefault="0053111D" w:rsidP="0053111D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10BE7">
              <w:rPr>
                <w:rFonts w:ascii="Arial" w:hAnsi="Arial" w:cs="Arial"/>
                <w:sz w:val="24"/>
                <w:szCs w:val="24"/>
              </w:rPr>
              <w:t>. Создавать устные и письменные тексты.</w:t>
            </w:r>
          </w:p>
          <w:p w:rsidR="0053111D" w:rsidRPr="00510BE7" w:rsidRDefault="0053111D" w:rsidP="005311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спользовать речевые средства в соответствии с ситуацией общения.</w:t>
            </w: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37D" w:rsidRPr="00510BE7" w:rsidTr="0064464E">
        <w:trPr>
          <w:trHeight w:val="520"/>
        </w:trPr>
        <w:tc>
          <w:tcPr>
            <w:tcW w:w="5778" w:type="dxa"/>
          </w:tcPr>
          <w:p w:rsidR="00B0037D" w:rsidRPr="00510BE7" w:rsidRDefault="00B0037D" w:rsidP="00255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Метод</w:t>
            </w:r>
            <w:r w:rsidR="0053111D" w:rsidRPr="00510BE7">
              <w:rPr>
                <w:rFonts w:ascii="Arial" w:hAnsi="Arial" w:cs="Arial"/>
                <w:b/>
                <w:sz w:val="24"/>
                <w:szCs w:val="24"/>
              </w:rPr>
              <w:t xml:space="preserve"> активного обучения </w:t>
            </w:r>
            <w:r w:rsidRPr="00510BE7">
              <w:rPr>
                <w:rFonts w:ascii="Arial" w:hAnsi="Arial" w:cs="Arial"/>
                <w:b/>
                <w:sz w:val="24"/>
                <w:szCs w:val="24"/>
              </w:rPr>
              <w:t xml:space="preserve"> «Доска объявлений»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представить результаты обсуждения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Численность: 8 – 10 человек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Время: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5 – 6 минут.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Материал: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доска, ватман, фломастеры.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Проведение: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после проведения группового обсуждения участники прикрепляют на доску </w:t>
            </w: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>результаты обсуждения, зафиксированные в краткой тезисной форме. Доску можно заменить ватманом  или результаты написать на листах, которые потом соединятся в цветок. Один из участников группы делает краткий анализ.</w:t>
            </w:r>
          </w:p>
        </w:tc>
        <w:tc>
          <w:tcPr>
            <w:tcW w:w="5529" w:type="dxa"/>
          </w:tcPr>
          <w:p w:rsidR="00B0037D" w:rsidRPr="00510BE7" w:rsidRDefault="006A7059" w:rsidP="00A4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Учащиеся крепят на доску объявлений выводы, </w:t>
            </w:r>
            <w:r w:rsidRPr="006A7059">
              <w:rPr>
                <w:rFonts w:ascii="Arial" w:hAnsi="Arial" w:cs="Arial"/>
                <w:sz w:val="24"/>
                <w:szCs w:val="24"/>
              </w:rPr>
              <w:t>зафиксированные в краткой тезисной форме.</w:t>
            </w:r>
          </w:p>
        </w:tc>
        <w:tc>
          <w:tcPr>
            <w:tcW w:w="3479" w:type="dxa"/>
          </w:tcPr>
          <w:p w:rsidR="0027641C" w:rsidRPr="00510BE7" w:rsidRDefault="0027641C" w:rsidP="00276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Коммуникативные УУД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3111D" w:rsidRPr="00510BE7">
              <w:rPr>
                <w:rFonts w:ascii="Arial" w:hAnsi="Arial" w:cs="Arial"/>
                <w:sz w:val="24"/>
                <w:szCs w:val="24"/>
              </w:rPr>
              <w:t xml:space="preserve"> Умение работать в группах</w:t>
            </w:r>
            <w:r w:rsidRPr="00510B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злагать своё мнение, аргументируя его.</w:t>
            </w:r>
          </w:p>
          <w:p w:rsidR="0027641C" w:rsidRPr="00510BE7" w:rsidRDefault="0027641C" w:rsidP="0027641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10BE7">
              <w:rPr>
                <w:rFonts w:ascii="Arial" w:hAnsi="Arial" w:cs="Arial"/>
                <w:sz w:val="24"/>
                <w:szCs w:val="24"/>
              </w:rPr>
              <w:t>. Создавать устные и письменные тексты.</w:t>
            </w:r>
          </w:p>
          <w:p w:rsidR="0027641C" w:rsidRPr="00510BE7" w:rsidRDefault="0027641C" w:rsidP="002764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Использовать речевые </w:t>
            </w: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>средства в соответствии с ситуацией общения.</w:t>
            </w: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37D" w:rsidRPr="00510BE7" w:rsidTr="00510BE7">
        <w:trPr>
          <w:trHeight w:val="1021"/>
        </w:trPr>
        <w:tc>
          <w:tcPr>
            <w:tcW w:w="5778" w:type="dxa"/>
          </w:tcPr>
          <w:p w:rsidR="0053111D" w:rsidRPr="00510BE7" w:rsidRDefault="0053111D" w:rsidP="00A407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6 этап урока</w:t>
            </w:r>
          </w:p>
          <w:p w:rsidR="0053111D" w:rsidRPr="00510BE7" w:rsidRDefault="0053111D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Выражение решения проблемы</w:t>
            </w:r>
          </w:p>
          <w:p w:rsidR="00B0037D" w:rsidRPr="00510BE7" w:rsidRDefault="00B0037D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- Ответьте  на проблемный вопрос.</w:t>
            </w:r>
          </w:p>
        </w:tc>
        <w:tc>
          <w:tcPr>
            <w:tcW w:w="5529" w:type="dxa"/>
          </w:tcPr>
          <w:p w:rsidR="0053111D" w:rsidRPr="00510BE7" w:rsidRDefault="00B0037D" w:rsidP="00D627D3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Царя Алексея Михайловича можно назвать самодержцем,</w:t>
            </w:r>
            <w:r w:rsidR="0053111D" w:rsidRPr="00510B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0BE7">
              <w:rPr>
                <w:rFonts w:ascii="Arial" w:hAnsi="Arial" w:cs="Arial"/>
                <w:sz w:val="24"/>
                <w:szCs w:val="24"/>
              </w:rPr>
              <w:t>так как в период его правления в России складывалась абсолютная монархия, окончательно оформилось крепостное право.</w:t>
            </w:r>
          </w:p>
        </w:tc>
        <w:tc>
          <w:tcPr>
            <w:tcW w:w="3479" w:type="dxa"/>
          </w:tcPr>
          <w:p w:rsidR="0053111D" w:rsidRPr="00510BE7" w:rsidRDefault="0053111D" w:rsidP="005311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Личностные УУД </w:t>
            </w:r>
          </w:p>
          <w:p w:rsidR="0053111D" w:rsidRPr="00510BE7" w:rsidRDefault="0053111D" w:rsidP="00531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510BE7">
              <w:rPr>
                <w:rFonts w:ascii="Arial" w:hAnsi="Arial" w:cs="Arial"/>
                <w:bCs/>
                <w:sz w:val="24"/>
                <w:szCs w:val="24"/>
              </w:rPr>
              <w:t xml:space="preserve"> Оценивать свои и чужие поступки.</w:t>
            </w:r>
          </w:p>
          <w:p w:rsidR="00B0037D" w:rsidRPr="00510BE7" w:rsidRDefault="00B0037D" w:rsidP="00D627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1D" w:rsidRPr="00510BE7" w:rsidTr="0064464E">
        <w:trPr>
          <w:trHeight w:val="507"/>
        </w:trPr>
        <w:tc>
          <w:tcPr>
            <w:tcW w:w="5778" w:type="dxa"/>
          </w:tcPr>
          <w:p w:rsidR="0053111D" w:rsidRPr="00510BE7" w:rsidRDefault="0053111D" w:rsidP="00A407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  <w:u w:val="single"/>
              </w:rPr>
              <w:t>7 этап урока</w:t>
            </w:r>
          </w:p>
          <w:p w:rsidR="0053111D" w:rsidRPr="00510BE7" w:rsidRDefault="0053111D" w:rsidP="00A40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Применение нового знания</w:t>
            </w:r>
          </w:p>
          <w:p w:rsidR="0053111D" w:rsidRPr="00510BE7" w:rsidRDefault="0053111D" w:rsidP="0053111D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Учитель отмечает, что,  не смотря на противоречивые черты характера Алексея Михайловича,  Россия постепенно от сословно-представительной монархии переходила к самодержавию.</w:t>
            </w:r>
          </w:p>
          <w:p w:rsidR="0053111D" w:rsidRPr="00510BE7" w:rsidRDefault="0053111D" w:rsidP="0053111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- Почему 17 век в России называют «</w:t>
            </w:r>
            <w:proofErr w:type="spellStart"/>
            <w:r w:rsidRPr="00510BE7">
              <w:rPr>
                <w:rFonts w:ascii="Arial" w:hAnsi="Arial" w:cs="Arial"/>
                <w:sz w:val="24"/>
                <w:szCs w:val="24"/>
              </w:rPr>
              <w:t>бунташным</w:t>
            </w:r>
            <w:proofErr w:type="spellEnd"/>
            <w:r w:rsidRPr="00510BE7">
              <w:rPr>
                <w:rFonts w:ascii="Arial" w:hAnsi="Arial" w:cs="Arial"/>
                <w:sz w:val="24"/>
                <w:szCs w:val="24"/>
              </w:rPr>
              <w:t xml:space="preserve"> веком»? Каковы причины восстаний?</w:t>
            </w:r>
          </w:p>
        </w:tc>
        <w:tc>
          <w:tcPr>
            <w:tcW w:w="5529" w:type="dxa"/>
          </w:tcPr>
          <w:p w:rsidR="0053111D" w:rsidRDefault="0053111D" w:rsidP="0053111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0BE7">
              <w:rPr>
                <w:rFonts w:ascii="Arial" w:hAnsi="Arial" w:cs="Arial"/>
                <w:i/>
                <w:sz w:val="24"/>
                <w:szCs w:val="24"/>
              </w:rPr>
              <w:t>Ответы учащихся:</w:t>
            </w:r>
          </w:p>
          <w:p w:rsidR="00510BE7" w:rsidRDefault="00510BE7" w:rsidP="0053111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10BE7" w:rsidRDefault="00510BE7" w:rsidP="0053111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10BE7" w:rsidRDefault="00510BE7" w:rsidP="0053111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10BE7" w:rsidRDefault="00510BE7" w:rsidP="0053111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10BE7" w:rsidRPr="00510BE7" w:rsidRDefault="00510BE7" w:rsidP="0053111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11D" w:rsidRPr="00510BE7" w:rsidRDefault="0053111D" w:rsidP="0053111D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510BE7">
              <w:rPr>
                <w:rFonts w:ascii="Arial" w:hAnsi="Arial" w:cs="Arial"/>
                <w:sz w:val="24"/>
                <w:szCs w:val="24"/>
              </w:rPr>
              <w:t>Бунташный</w:t>
            </w:r>
            <w:proofErr w:type="spellEnd"/>
            <w:r w:rsidRPr="00510BE7">
              <w:rPr>
                <w:rFonts w:ascii="Arial" w:hAnsi="Arial" w:cs="Arial"/>
                <w:sz w:val="24"/>
                <w:szCs w:val="24"/>
              </w:rPr>
              <w:t xml:space="preserve"> век» - так как частые восстания.</w:t>
            </w:r>
          </w:p>
          <w:p w:rsidR="0053111D" w:rsidRPr="00510BE7" w:rsidRDefault="0053111D" w:rsidP="0053111D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t>Причины восстаний: налоговая и денежная реформа, закрепощение крестьян.</w:t>
            </w:r>
          </w:p>
        </w:tc>
        <w:tc>
          <w:tcPr>
            <w:tcW w:w="3479" w:type="dxa"/>
          </w:tcPr>
          <w:p w:rsidR="0053111D" w:rsidRPr="00510BE7" w:rsidRDefault="0053111D" w:rsidP="00D627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037D" w:rsidRPr="00510BE7" w:rsidTr="0064464E">
        <w:tc>
          <w:tcPr>
            <w:tcW w:w="5778" w:type="dxa"/>
          </w:tcPr>
          <w:p w:rsidR="00B0037D" w:rsidRPr="00510BE7" w:rsidRDefault="00B0037D" w:rsidP="00255A4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  <w:u w:val="single"/>
              </w:rPr>
              <w:t>Рефлексия</w:t>
            </w:r>
          </w:p>
          <w:p w:rsidR="00B0037D" w:rsidRPr="00510BE7" w:rsidRDefault="00B0037D" w:rsidP="00255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Метод</w:t>
            </w:r>
            <w:r w:rsidR="0053111D" w:rsidRPr="00510BE7">
              <w:rPr>
                <w:rFonts w:ascii="Arial" w:hAnsi="Arial" w:cs="Arial"/>
                <w:b/>
                <w:sz w:val="24"/>
                <w:szCs w:val="24"/>
              </w:rPr>
              <w:t xml:space="preserve"> активного обучения </w:t>
            </w:r>
            <w:r w:rsidRPr="00510BE7">
              <w:rPr>
                <w:rFonts w:ascii="Arial" w:hAnsi="Arial" w:cs="Arial"/>
                <w:b/>
                <w:sz w:val="24"/>
                <w:szCs w:val="24"/>
              </w:rPr>
              <w:t xml:space="preserve"> «Светофор»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Цель</w:t>
            </w:r>
            <w:r w:rsidRPr="00510BE7">
              <w:rPr>
                <w:rFonts w:ascii="Arial" w:hAnsi="Arial" w:cs="Arial"/>
                <w:sz w:val="24"/>
                <w:szCs w:val="24"/>
              </w:rPr>
              <w:t>: участники дают оценку работе на уроке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  <w:r w:rsidRPr="00510BE7">
              <w:rPr>
                <w:rFonts w:ascii="Arial" w:hAnsi="Arial" w:cs="Arial"/>
                <w:sz w:val="24"/>
                <w:szCs w:val="24"/>
              </w:rPr>
              <w:t>: 10 – 15 минут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Численность</w:t>
            </w:r>
            <w:r w:rsidRPr="00510BE7">
              <w:rPr>
                <w:rFonts w:ascii="Arial" w:hAnsi="Arial" w:cs="Arial"/>
                <w:sz w:val="24"/>
                <w:szCs w:val="24"/>
              </w:rPr>
              <w:t>: весь класс</w:t>
            </w:r>
          </w:p>
          <w:p w:rsidR="00B0037D" w:rsidRPr="00510BE7" w:rsidRDefault="00B0037D" w:rsidP="00255A4E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Материал: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карточки из цветной бумаги красного, жёлтого и зелёного цвета на каждого участника, лист ватмана.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>Проведение:</w:t>
            </w:r>
            <w:r w:rsidRPr="00510BE7">
              <w:rPr>
                <w:rFonts w:ascii="Arial" w:hAnsi="Arial" w:cs="Arial"/>
                <w:sz w:val="24"/>
                <w:szCs w:val="24"/>
              </w:rPr>
              <w:t xml:space="preserve"> участники урока выбирают ту карточку, которая соответствует их оценке урока. Зелёный – позитивно, жёлтый – нейтрально, красный – негативно. После выбора карточки каждый участник приклеивает её на лист ватмана, группируя по цвету. Таким образом,  получается цветная картинка, отражающая </w:t>
            </w: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 xml:space="preserve">оценку урока участниками. </w:t>
            </w:r>
          </w:p>
          <w:p w:rsidR="00215EAD" w:rsidRPr="00510BE7" w:rsidRDefault="00215EAD" w:rsidP="00215E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  <w:u w:val="single"/>
              </w:rPr>
              <w:t>8 этап урока</w:t>
            </w:r>
          </w:p>
          <w:p w:rsidR="00215EAD" w:rsidRPr="00510BE7" w:rsidRDefault="00215EAD" w:rsidP="00215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3111D" w:rsidRPr="00510BE7" w:rsidRDefault="0053111D" w:rsidP="00215E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B0037D" w:rsidRPr="00510BE7" w:rsidRDefault="0053111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sz w:val="24"/>
                <w:szCs w:val="24"/>
              </w:rPr>
              <w:lastRenderedPageBreak/>
              <w:t>Ученики выбирают ту карточку, которая соответствует их оценке урока. Зелёный – позитивно, жёлтый – нейтрально, красный – негативно. После выбора карточки каждый участник приклеивает её на лист ватмана, группируя по цвету. Таким образом,  получается цветная картинка, отражающая оценку урока участниками.</w:t>
            </w:r>
          </w:p>
          <w:p w:rsidR="00215EAD" w:rsidRPr="00510BE7" w:rsidRDefault="00215EAD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EAD" w:rsidRPr="00510BE7" w:rsidRDefault="00215EAD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EAD" w:rsidRPr="00510BE7" w:rsidRDefault="00215EAD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EAD" w:rsidRPr="00510BE7" w:rsidRDefault="00215EAD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EAD" w:rsidRPr="00510BE7" w:rsidRDefault="00215EAD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EAD" w:rsidRPr="00510BE7" w:rsidRDefault="00215EAD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EAD" w:rsidRPr="00510BE7" w:rsidRDefault="00215EAD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EAD" w:rsidRPr="00510BE7" w:rsidRDefault="00215EAD" w:rsidP="00A40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EAD" w:rsidRPr="00510BE7" w:rsidRDefault="00215EAD" w:rsidP="00215EAD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Cs/>
                <w:sz w:val="24"/>
                <w:szCs w:val="24"/>
              </w:rPr>
              <w:t xml:space="preserve">1. Уметь объяснить </w:t>
            </w:r>
            <w:proofErr w:type="gramStart"/>
            <w:r w:rsidRPr="00510BE7">
              <w:rPr>
                <w:rFonts w:ascii="Arial" w:hAnsi="Arial" w:cs="Arial"/>
                <w:bCs/>
                <w:sz w:val="24"/>
                <w:szCs w:val="24"/>
              </w:rPr>
              <w:t>выделенное</w:t>
            </w:r>
            <w:proofErr w:type="gramEnd"/>
            <w:r w:rsidRPr="00510BE7">
              <w:rPr>
                <w:rFonts w:ascii="Arial" w:hAnsi="Arial" w:cs="Arial"/>
                <w:bCs/>
                <w:sz w:val="24"/>
                <w:szCs w:val="24"/>
              </w:rPr>
              <w:t xml:space="preserve">  жирным шрифтом          в §11</w:t>
            </w:r>
          </w:p>
          <w:p w:rsidR="00215EAD" w:rsidRPr="00510BE7" w:rsidRDefault="00215EAD" w:rsidP="00215EAD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Cs/>
                <w:sz w:val="24"/>
                <w:szCs w:val="24"/>
              </w:rPr>
              <w:t xml:space="preserve"> 2. Прочитать § 12 и ответить на вопросы перед ним</w:t>
            </w:r>
          </w:p>
          <w:p w:rsidR="00215EAD" w:rsidRPr="00510BE7" w:rsidRDefault="00215EAD" w:rsidP="00A4073C">
            <w:pPr>
              <w:rPr>
                <w:rFonts w:ascii="Arial" w:hAnsi="Arial" w:cs="Arial"/>
                <w:sz w:val="24"/>
                <w:szCs w:val="24"/>
              </w:rPr>
            </w:pPr>
            <w:r w:rsidRPr="00510BE7">
              <w:rPr>
                <w:rFonts w:ascii="Arial" w:hAnsi="Arial" w:cs="Arial"/>
                <w:bCs/>
                <w:sz w:val="24"/>
                <w:szCs w:val="24"/>
              </w:rPr>
              <w:t>РТ с. 43 № 3</w:t>
            </w:r>
          </w:p>
        </w:tc>
        <w:tc>
          <w:tcPr>
            <w:tcW w:w="3479" w:type="dxa"/>
          </w:tcPr>
          <w:p w:rsidR="0053111D" w:rsidRPr="00510BE7" w:rsidRDefault="0053111D" w:rsidP="005311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Личностные УУД </w:t>
            </w:r>
          </w:p>
          <w:p w:rsidR="0053111D" w:rsidRPr="00510BE7" w:rsidRDefault="0053111D" w:rsidP="00531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0BE7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510BE7">
              <w:rPr>
                <w:rFonts w:ascii="Arial" w:hAnsi="Arial" w:cs="Arial"/>
                <w:bCs/>
                <w:sz w:val="24"/>
                <w:szCs w:val="24"/>
              </w:rPr>
              <w:t xml:space="preserve"> Оценивать свои поступки.</w:t>
            </w:r>
          </w:p>
          <w:p w:rsidR="00B0037D" w:rsidRPr="00510BE7" w:rsidRDefault="00B0037D" w:rsidP="00A407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4D29" w:rsidRPr="00510BE7" w:rsidRDefault="00EA4D29" w:rsidP="00A4073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A4D29" w:rsidRPr="00510BE7" w:rsidSect="002A7A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33"/>
    <w:rsid w:val="0003416E"/>
    <w:rsid w:val="00164733"/>
    <w:rsid w:val="001C67AC"/>
    <w:rsid w:val="001D2335"/>
    <w:rsid w:val="001F284F"/>
    <w:rsid w:val="0020349B"/>
    <w:rsid w:val="00213B2D"/>
    <w:rsid w:val="00215EAD"/>
    <w:rsid w:val="00255447"/>
    <w:rsid w:val="00255A4E"/>
    <w:rsid w:val="0027641C"/>
    <w:rsid w:val="002A7ABD"/>
    <w:rsid w:val="003B5065"/>
    <w:rsid w:val="003D6A88"/>
    <w:rsid w:val="00401AE6"/>
    <w:rsid w:val="00403D22"/>
    <w:rsid w:val="00405294"/>
    <w:rsid w:val="00454758"/>
    <w:rsid w:val="00461217"/>
    <w:rsid w:val="00484D17"/>
    <w:rsid w:val="004D509E"/>
    <w:rsid w:val="004F5492"/>
    <w:rsid w:val="00502D2D"/>
    <w:rsid w:val="00510BE7"/>
    <w:rsid w:val="005136E3"/>
    <w:rsid w:val="0053111D"/>
    <w:rsid w:val="005C7D4A"/>
    <w:rsid w:val="0064464E"/>
    <w:rsid w:val="006A7059"/>
    <w:rsid w:val="006F4FE3"/>
    <w:rsid w:val="007113D9"/>
    <w:rsid w:val="00727EFB"/>
    <w:rsid w:val="00730819"/>
    <w:rsid w:val="008130AB"/>
    <w:rsid w:val="00857365"/>
    <w:rsid w:val="00882620"/>
    <w:rsid w:val="00893067"/>
    <w:rsid w:val="008B09CC"/>
    <w:rsid w:val="009D2E24"/>
    <w:rsid w:val="00A307B2"/>
    <w:rsid w:val="00A4073C"/>
    <w:rsid w:val="00A41999"/>
    <w:rsid w:val="00AC52E8"/>
    <w:rsid w:val="00AD7D0C"/>
    <w:rsid w:val="00B0037D"/>
    <w:rsid w:val="00B45FAE"/>
    <w:rsid w:val="00BA2445"/>
    <w:rsid w:val="00BB5868"/>
    <w:rsid w:val="00C02B9E"/>
    <w:rsid w:val="00C157D6"/>
    <w:rsid w:val="00C20BC8"/>
    <w:rsid w:val="00C806D6"/>
    <w:rsid w:val="00C85189"/>
    <w:rsid w:val="00CA5FD1"/>
    <w:rsid w:val="00CD1881"/>
    <w:rsid w:val="00CD5590"/>
    <w:rsid w:val="00D627D3"/>
    <w:rsid w:val="00D85531"/>
    <w:rsid w:val="00D91F59"/>
    <w:rsid w:val="00E051CC"/>
    <w:rsid w:val="00E66B31"/>
    <w:rsid w:val="00EA4D29"/>
    <w:rsid w:val="00EA6CAB"/>
    <w:rsid w:val="00F165B8"/>
    <w:rsid w:val="00F56E33"/>
    <w:rsid w:val="00F94D7F"/>
    <w:rsid w:val="00FB1FB1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B2FD-E421-47D5-8532-1DB44B02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62</cp:revision>
  <dcterms:created xsi:type="dcterms:W3CDTF">2014-02-22T10:14:00Z</dcterms:created>
  <dcterms:modified xsi:type="dcterms:W3CDTF">2014-03-12T09:40:00Z</dcterms:modified>
</cp:coreProperties>
</file>